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3"/>
        <w:gridCol w:w="1077"/>
        <w:gridCol w:w="192"/>
        <w:gridCol w:w="769"/>
        <w:gridCol w:w="1621"/>
      </w:tblGrid>
      <w:tr w:rsidR="0069544D" w:rsidRPr="00D61191" w:rsidTr="0041037F">
        <w:tc>
          <w:tcPr>
            <w:tcW w:w="783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:rsidTr="0041037F">
        <w:trPr>
          <w:trHeight w:val="167"/>
        </w:trPr>
        <w:tc>
          <w:tcPr>
            <w:tcW w:w="783" w:type="dxa"/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:rsidR="009C4663" w:rsidRPr="00D61191" w:rsidRDefault="009C4663" w:rsidP="009C4663">
      <w:pPr>
        <w:pStyle w:val="Heading3"/>
      </w:pPr>
      <w:r w:rsidRPr="00D61191">
        <w:t>Solution</w:t>
      </w:r>
    </w:p>
    <w:p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:rsidR="009C4663" w:rsidRPr="00D61191" w:rsidRDefault="00D119B9" w:rsidP="009C4663">
      <w:r w:rsidRPr="00D61191">
        <w:rPr>
          <w:lang w:val="bg-BG" w:eastAsia="bg-BG"/>
        </w:rPr>
        <w:drawing>
          <wp:inline distT="0" distB="0" distL="0" distR="0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:rsidR="00C24B01" w:rsidRPr="00D61191" w:rsidRDefault="00C24B01" w:rsidP="00C24B01">
      <w:pPr>
        <w:pStyle w:val="Heading3"/>
      </w:pPr>
      <w:r w:rsidRPr="00D61191">
        <w:t>Input</w:t>
      </w:r>
    </w:p>
    <w:p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1070"/>
        <w:gridCol w:w="190"/>
        <w:gridCol w:w="900"/>
        <w:gridCol w:w="1080"/>
      </w:tblGrid>
      <w:tr w:rsidR="0069544D" w:rsidRPr="00D61191" w:rsidTr="00C24B01">
        <w:tc>
          <w:tcPr>
            <w:tcW w:w="873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:rsidTr="00C24B01">
        <w:tc>
          <w:tcPr>
            <w:tcW w:w="873" w:type="dxa"/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:rsidR="00C24B01" w:rsidRPr="00D61191" w:rsidRDefault="00C24B01" w:rsidP="00C24B01">
      <w:pPr>
        <w:pStyle w:val="Heading3"/>
      </w:pPr>
      <w:r w:rsidRPr="00D61191">
        <w:t>Input</w:t>
      </w:r>
    </w:p>
    <w:p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:rsidR="00D160F0" w:rsidRPr="00D61191" w:rsidRDefault="00D160F0" w:rsidP="00D160F0">
      <w:pPr>
        <w:pStyle w:val="Heading3"/>
      </w:pPr>
      <w:r w:rsidRPr="00D61191">
        <w:t>Constraints</w:t>
      </w:r>
    </w:p>
    <w:p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:rsidTr="00E860ED">
        <w:tc>
          <w:tcPr>
            <w:tcW w:w="864" w:type="dxa"/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:rsidTr="00E860ED">
        <w:tc>
          <w:tcPr>
            <w:tcW w:w="864" w:type="dxa"/>
          </w:tcPr>
          <w:p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1170"/>
        <w:gridCol w:w="360"/>
        <w:gridCol w:w="990"/>
        <w:gridCol w:w="1260"/>
      </w:tblGrid>
      <w:tr w:rsidR="00B369A7" w:rsidRPr="00D61191" w:rsidTr="00B369A7">
        <w:tc>
          <w:tcPr>
            <w:tcW w:w="873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:rsidTr="00B369A7">
        <w:tc>
          <w:tcPr>
            <w:tcW w:w="873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:rsidR="00B369A7" w:rsidRPr="00D61191" w:rsidRDefault="00B369A7" w:rsidP="00B369A7">
      <w:pPr>
        <w:pStyle w:val="Heading3"/>
      </w:pPr>
      <w:r w:rsidRPr="00D61191">
        <w:t>Input</w:t>
      </w:r>
    </w:p>
    <w:p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3"/>
        <w:gridCol w:w="1170"/>
        <w:gridCol w:w="270"/>
        <w:gridCol w:w="1080"/>
        <w:gridCol w:w="1260"/>
      </w:tblGrid>
      <w:tr w:rsidR="00B369A7" w:rsidRPr="00D61191" w:rsidTr="006563C1">
        <w:tc>
          <w:tcPr>
            <w:tcW w:w="1053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:rsidTr="006563C1">
        <w:tc>
          <w:tcPr>
            <w:tcW w:w="1053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:rsidR="007F45F4" w:rsidRPr="00D61191" w:rsidRDefault="007F45F4" w:rsidP="007F45F4">
      <w:pPr>
        <w:pStyle w:val="Heading3"/>
      </w:pPr>
      <w:r w:rsidRPr="00D61191">
        <w:lastRenderedPageBreak/>
        <w:t>Hint</w:t>
      </w:r>
    </w:p>
    <w:p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/>
      </w:tblPr>
      <w:tblGrid>
        <w:gridCol w:w="1686"/>
        <w:gridCol w:w="1909"/>
        <w:gridCol w:w="1890"/>
        <w:gridCol w:w="1800"/>
      </w:tblGrid>
      <w:tr w:rsidR="007F45F4" w:rsidRPr="00D61191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:rsidR="007F45F4" w:rsidRPr="00D61191" w:rsidRDefault="007F45F4" w:rsidP="007F45F4">
      <w:pPr>
        <w:pStyle w:val="Heading3"/>
      </w:pPr>
      <w:r w:rsidRPr="00D61191">
        <w:t>Input</w:t>
      </w:r>
    </w:p>
    <w:p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:rsidR="00747393" w:rsidRPr="00D61191" w:rsidRDefault="00747393" w:rsidP="00747393">
      <w:pPr>
        <w:pStyle w:val="Heading3"/>
      </w:pPr>
      <w:r w:rsidRPr="00D61191">
        <w:t>Constraints</w:t>
      </w:r>
    </w:p>
    <w:p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:rsidTr="009E4528">
        <w:tc>
          <w:tcPr>
            <w:tcW w:w="1044" w:type="dxa"/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:rsidTr="009E4528">
        <w:tc>
          <w:tcPr>
            <w:tcW w:w="1044" w:type="dxa"/>
          </w:tcPr>
          <w:p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:rsidR="00B369A7" w:rsidRPr="00D61191" w:rsidRDefault="004B4F19" w:rsidP="0069544D">
      <w:r w:rsidRPr="00D61191">
        <w:rPr>
          <w:lang w:val="bg-BG" w:eastAsia="bg-BG"/>
        </w:rPr>
        <w:lastRenderedPageBreak/>
        <w:drawing>
          <wp:inline distT="0" distB="0" distL="0" distR="0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:rsidR="004B4F19" w:rsidRPr="00D61191" w:rsidRDefault="004B4F19" w:rsidP="004B4F19">
      <w:pPr>
        <w:pStyle w:val="Heading4"/>
      </w:pPr>
      <w:r w:rsidRPr="00D61191">
        <w:t>Step 3. Print the result</w:t>
      </w:r>
    </w:p>
    <w:p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:rsidR="00F31542" w:rsidRPr="00D61191" w:rsidRDefault="00F31542" w:rsidP="00F31542">
      <w:pPr>
        <w:pStyle w:val="Heading3"/>
      </w:pPr>
      <w:r w:rsidRPr="00D61191">
        <w:t>Input</w:t>
      </w:r>
    </w:p>
    <w:p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:rsidR="00F31542" w:rsidRPr="00D61191" w:rsidRDefault="00F31542" w:rsidP="00F31542">
      <w:pPr>
        <w:pStyle w:val="Heading3"/>
      </w:pPr>
      <w:r w:rsidRPr="00D61191">
        <w:t>Constraints</w:t>
      </w:r>
    </w:p>
    <w:p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170"/>
        <w:gridCol w:w="270"/>
        <w:gridCol w:w="1080"/>
        <w:gridCol w:w="1260"/>
      </w:tblGrid>
      <w:tr w:rsidR="00FE1FE5" w:rsidRPr="00D61191" w:rsidTr="003F527A">
        <w:tc>
          <w:tcPr>
            <w:tcW w:w="963" w:type="dxa"/>
            <w:shd w:val="clear" w:color="auto" w:fill="D9D9D9" w:themeFill="background1" w:themeFillShade="D9"/>
          </w:tcPr>
          <w:p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:rsidTr="003F527A">
        <w:tc>
          <w:tcPr>
            <w:tcW w:w="963" w:type="dxa"/>
          </w:tcPr>
          <w:p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:rsidR="00FE1FE5" w:rsidRPr="00D61191" w:rsidRDefault="00FE1FE5" w:rsidP="00FE1FE5"/>
    <w:p w:rsidR="007B2DF0" w:rsidRPr="00D61191" w:rsidRDefault="007B2DF0" w:rsidP="007B2DF0">
      <w:pPr>
        <w:pStyle w:val="Heading3"/>
      </w:pPr>
      <w:r w:rsidRPr="00D61191">
        <w:t>Solution</w:t>
      </w:r>
    </w:p>
    <w:p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:rsidR="00D61191" w:rsidRDefault="00AA2370" w:rsidP="00D61191">
      <w:r>
        <w:t>Print every row of the table in the following format:</w:t>
      </w:r>
    </w:p>
    <w:p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:rsidR="00D61191" w:rsidRPr="00D61191" w:rsidRDefault="00D61191" w:rsidP="00D61191">
      <w:pPr>
        <w:pStyle w:val="Heading3"/>
      </w:pPr>
      <w:r w:rsidRPr="00D61191">
        <w:t>Constraints</w:t>
      </w:r>
    </w:p>
    <w:p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530"/>
        <w:gridCol w:w="630"/>
        <w:gridCol w:w="990"/>
        <w:gridCol w:w="1530"/>
      </w:tblGrid>
      <w:tr w:rsidR="00D61191" w:rsidRPr="00D61191" w:rsidTr="00AA2370">
        <w:tc>
          <w:tcPr>
            <w:tcW w:w="963" w:type="dxa"/>
            <w:shd w:val="clear" w:color="auto" w:fill="D9D9D9" w:themeFill="background1" w:themeFillShade="D9"/>
          </w:tcPr>
          <w:p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:rsidTr="00AA2370">
        <w:tc>
          <w:tcPr>
            <w:tcW w:w="963" w:type="dxa"/>
          </w:tcPr>
          <w:p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:rsidR="00AA2370" w:rsidRDefault="00AA2370" w:rsidP="00AA2370">
      <w:r>
        <w:t>Print every row of the table in the following format:</w:t>
      </w:r>
    </w:p>
    <w:p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:rsidR="00AA2370" w:rsidRPr="00D61191" w:rsidRDefault="00AA2370" w:rsidP="00AA2370">
      <w:pPr>
        <w:pStyle w:val="Heading3"/>
      </w:pPr>
      <w:r w:rsidRPr="00D61191">
        <w:t>Constraints</w:t>
      </w:r>
    </w:p>
    <w:p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:rsidTr="007F5C0D">
        <w:tc>
          <w:tcPr>
            <w:tcW w:w="963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:rsidTr="007F5C0D">
        <w:tc>
          <w:tcPr>
            <w:tcW w:w="963" w:type="dxa"/>
          </w:tcPr>
          <w:p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:rsidR="00BE708A" w:rsidRPr="00D61191" w:rsidRDefault="00BE708A" w:rsidP="00BE708A">
      <w:pPr>
        <w:pStyle w:val="Heading3"/>
      </w:pPr>
      <w:r w:rsidRPr="00D61191">
        <w:t>Input</w:t>
      </w:r>
    </w:p>
    <w:p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:rsidR="007F5C0D" w:rsidRPr="00D61191" w:rsidRDefault="007F5C0D" w:rsidP="007F5C0D">
      <w:pPr>
        <w:pStyle w:val="Heading3"/>
      </w:pPr>
      <w:r w:rsidRPr="00D61191">
        <w:t>Constraints</w:t>
      </w:r>
    </w:p>
    <w:p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3510"/>
        <w:gridCol w:w="270"/>
        <w:gridCol w:w="990"/>
        <w:gridCol w:w="3690"/>
      </w:tblGrid>
      <w:tr w:rsidR="00BE708A" w:rsidRPr="00D61191" w:rsidTr="00BE708A">
        <w:tc>
          <w:tcPr>
            <w:tcW w:w="963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:rsidTr="00BE708A">
        <w:tc>
          <w:tcPr>
            <w:tcW w:w="963" w:type="dxa"/>
          </w:tcPr>
          <w:p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:rsidR="00AD3B9B" w:rsidRPr="00D61191" w:rsidRDefault="00AD3B9B" w:rsidP="00AD3B9B">
      <w:pPr>
        <w:pStyle w:val="Heading3"/>
      </w:pPr>
      <w:r w:rsidRPr="00D61191">
        <w:t>Input</w:t>
      </w:r>
    </w:p>
    <w:p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AD3B9B" w:rsidRDefault="00AD3B9B" w:rsidP="00747FBD">
      <w:pPr>
        <w:rPr>
          <w:b/>
        </w:rPr>
      </w:pPr>
      <w:r>
        <w:t>Print one of the messages, but without throwing an exception.</w:t>
      </w:r>
    </w:p>
    <w:p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2595"/>
        <w:gridCol w:w="195"/>
        <w:gridCol w:w="1530"/>
        <w:gridCol w:w="1980"/>
      </w:tblGrid>
      <w:tr w:rsidR="00747FBD" w:rsidRPr="00D61191" w:rsidTr="00747FBD">
        <w:tc>
          <w:tcPr>
            <w:tcW w:w="963" w:type="dxa"/>
            <w:shd w:val="clear" w:color="auto" w:fill="D9D9D9" w:themeFill="background1" w:themeFillShade="D9"/>
          </w:tcPr>
          <w:p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:rsidTr="00747FBD">
        <w:tc>
          <w:tcPr>
            <w:tcW w:w="963" w:type="dxa"/>
          </w:tcPr>
          <w:p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:rsidR="00747FBD" w:rsidRDefault="00747FBD" w:rsidP="00747FBD">
      <w:pPr>
        <w:pStyle w:val="Heading3"/>
      </w:pPr>
      <w:r>
        <w:t>Hint</w:t>
      </w:r>
      <w:r w:rsidR="00D23C33">
        <w:t>s</w:t>
      </w:r>
    </w:p>
    <w:p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:rsidR="000B287B" w:rsidRPr="00D61191" w:rsidRDefault="000B287B" w:rsidP="00F31542">
      <w:bookmarkStart w:id="2" w:name="_GoBack"/>
      <w:bookmarkEnd w:id="2"/>
    </w:p>
    <w:sectPr w:rsidR="000B287B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89" w:rsidRDefault="00556C89" w:rsidP="008068A2">
      <w:pPr>
        <w:spacing w:after="0" w:line="240" w:lineRule="auto"/>
      </w:pPr>
      <w:r>
        <w:separator/>
      </w:r>
    </w:p>
  </w:endnote>
  <w:endnote w:type="continuationSeparator" w:id="0">
    <w:p w:rsidR="00556C89" w:rsidRDefault="00556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47DFC" w:rsidP="00AC77AD">
    <w:pPr>
      <w:pStyle w:val="Footer"/>
    </w:pPr>
    <w:r w:rsidRPr="00147DFC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47DFC"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47DFC"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47DF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47DFC" w:rsidRPr="008C2B83">
                  <w:rPr>
                    <w:sz w:val="18"/>
                    <w:szCs w:val="18"/>
                  </w:rPr>
                  <w:fldChar w:fldCharType="separate"/>
                </w:r>
                <w:r w:rsidR="00867D8B">
                  <w:rPr>
                    <w:sz w:val="18"/>
                    <w:szCs w:val="18"/>
                  </w:rPr>
                  <w:t>1</w:t>
                </w:r>
                <w:r w:rsidR="00147DF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67D8B">
                    <w:rPr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147DFC"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47DFC"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89" w:rsidRDefault="00556C89" w:rsidP="008068A2">
      <w:pPr>
        <w:spacing w:after="0" w:line="240" w:lineRule="auto"/>
      </w:pPr>
      <w:r>
        <w:separator/>
      </w:r>
    </w:p>
  </w:footnote>
  <w:footnote w:type="continuationSeparator" w:id="0">
    <w:p w:rsidR="00556C89" w:rsidRDefault="00556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47DFC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56C89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67D8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4DE-F20A-4DC9-A31D-FBD0D30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Потребител на Windows</cp:lastModifiedBy>
  <cp:revision>2</cp:revision>
  <cp:lastPrinted>2015-10-26T22:35:00Z</cp:lastPrinted>
  <dcterms:created xsi:type="dcterms:W3CDTF">2017-11-14T09:11:00Z</dcterms:created>
  <dcterms:modified xsi:type="dcterms:W3CDTF">2017-11-14T09:11:00Z</dcterms:modified>
  <cp:category>programming, education, software engineering, software development</cp:category>
</cp:coreProperties>
</file>